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 w:rsidR="003F22FC" w14:paraId="73ED081C" w14:textId="77777777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14:paraId="0D82F491" w14:textId="77777777" w:rsidR="003F22FC" w:rsidRDefault="00490F38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UBMISSION COVER SHEET</w:t>
            </w:r>
          </w:p>
        </w:tc>
      </w:tr>
      <w:tr w:rsidR="003F22FC" w14:paraId="60301331" w14:textId="77777777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675D052B" w14:textId="33DD67D9" w:rsidR="003F22FC" w:rsidRDefault="00490F38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Code </w:t>
            </w:r>
            <w:r>
              <w:rPr>
                <w:b/>
                <w:bCs/>
                <w:sz w:val="20"/>
              </w:rPr>
              <w:t xml:space="preserve">(optional)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8"/>
              </w:rPr>
              <w:t>Date</w:t>
            </w:r>
            <w:r>
              <w:rPr>
                <w:b/>
                <w:bCs/>
                <w:sz w:val="20"/>
              </w:rPr>
              <w:t xml:space="preserve">:  </w:t>
            </w:r>
            <w:r w:rsidR="00181311">
              <w:rPr>
                <w:b/>
                <w:bCs/>
                <w:sz w:val="20"/>
              </w:rPr>
              <w:t>July 8</w:t>
            </w:r>
            <w:r>
              <w:rPr>
                <w:b/>
                <w:bCs/>
                <w:sz w:val="20"/>
              </w:rPr>
              <w:t>, 202</w:t>
            </w:r>
            <w:r w:rsidR="00181311">
              <w:rPr>
                <w:b/>
                <w:bCs/>
                <w:sz w:val="20"/>
              </w:rPr>
              <w:t>2</w:t>
            </w:r>
          </w:p>
          <w:p w14:paraId="769C2B25" w14:textId="77777777" w:rsidR="003F22FC" w:rsidRDefault="00490F38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30"/>
                <w:sz w:val="22"/>
                <w:szCs w:val="22"/>
              </w:rPr>
              <w:t>IMPORTANT</w:t>
            </w:r>
            <w:r>
              <w:rPr>
                <w:b/>
                <w:smallCap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aps/>
                <w:sz w:val="22"/>
                <w:szCs w:val="22"/>
              </w:rPr>
              <w:t>Check box if confidential treatment is requested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181311">
              <w:rPr>
                <w:sz w:val="28"/>
                <w:szCs w:val="28"/>
              </w:rPr>
            </w:r>
            <w:r w:rsidR="001813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F22FC" w14:paraId="0EACBD24" w14:textId="77777777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14:paraId="2F5D163E" w14:textId="77777777" w:rsidR="003F22FC" w:rsidRDefault="00490F38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14:paraId="212B2164" w14:textId="77777777" w:rsidR="003F22FC" w:rsidRDefault="00490F38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t>iSwap Euro B.V.</w:t>
            </w:r>
            <w:r>
              <w:rPr>
                <w:sz w:val="32"/>
              </w:rPr>
              <w:t xml:space="preserve"> </w:t>
            </w:r>
          </w:p>
        </w:tc>
      </w:tr>
      <w:tr w:rsidR="003F22FC" w14:paraId="32A47CC8" w14:textId="77777777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14:paraId="13E0D051" w14:textId="77777777" w:rsidR="003F22FC" w:rsidRDefault="00490F38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z w:val="28"/>
                <w:shd w:val="clear" w:color="auto" w:fill="FFFFFF"/>
              </w:rPr>
            </w:r>
            <w:r w:rsidR="00181311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1"/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z w:val="28"/>
                <w:shd w:val="clear" w:color="auto" w:fill="FFFFFF"/>
              </w:rPr>
            </w:r>
            <w:r w:rsidR="00181311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z w:val="28"/>
                <w:shd w:val="clear" w:color="auto" w:fill="FFFFFF"/>
              </w:rPr>
            </w:r>
            <w:r w:rsidR="00181311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z w:val="28"/>
                <w:shd w:val="clear" w:color="auto" w:fill="FFFFFF"/>
              </w:rPr>
            </w:r>
            <w:r w:rsidR="00181311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181311">
              <w:rPr>
                <w:bCs/>
                <w:color w:val="000000"/>
                <w:sz w:val="28"/>
                <w:shd w:val="clear" w:color="auto" w:fill="FFFFFF"/>
              </w:rPr>
            </w:r>
            <w:r w:rsidR="00181311">
              <w:rPr>
                <w:bCs/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2"/>
            <w:r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ECM/SPDC     </w:t>
            </w:r>
          </w:p>
        </w:tc>
      </w:tr>
      <w:tr w:rsidR="003F22FC" w14:paraId="2B383165" w14:textId="77777777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6B53D7D3" w14:textId="77777777" w:rsidR="003F22FC" w:rsidRDefault="00490F38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0A8BAB52" w14:textId="77777777" w:rsidR="003F22FC" w:rsidRDefault="003F22FC"/>
        </w:tc>
      </w:tr>
      <w:tr w:rsidR="003F22FC" w14:paraId="074F2B7D" w14:textId="77777777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14:paraId="25CBC9E8" w14:textId="77777777" w:rsidR="003F22FC" w:rsidRDefault="003F22FC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14:paraId="160D976F" w14:textId="77777777" w:rsidR="003F22FC" w:rsidRDefault="00490F38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Rules and Rule Amendments </w:t>
            </w:r>
          </w:p>
          <w:p w14:paraId="2277421C" w14:textId="77777777" w:rsidR="003F22FC" w:rsidRDefault="00490F38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hd w:val="clear" w:color="auto" w:fill="FFFFFF"/>
              </w:rPr>
            </w:r>
            <w:r w:rsidR="00181311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40.6 (a) or § 41.24 (a)</w:t>
            </w:r>
          </w:p>
          <w:p w14:paraId="542FFC45" w14:textId="77777777" w:rsidR="003F22FC" w:rsidRDefault="00490F38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z w:val="32"/>
                <w:shd w:val="clear" w:color="auto" w:fill="FFFFFF"/>
              </w:rPr>
            </w:r>
            <w:r w:rsidR="00181311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14:paraId="4FEDC393" w14:textId="77777777" w:rsidR="003F22FC" w:rsidRDefault="00490F38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hd w:val="clear" w:color="auto" w:fill="FFFFFF"/>
              </w:rPr>
            </w:r>
            <w:r w:rsidR="00181311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Notification under § 40.6 (d)</w:t>
            </w:r>
          </w:p>
          <w:p w14:paraId="6F74B671" w14:textId="77777777" w:rsidR="003F22FC" w:rsidRDefault="00490F38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hd w:val="clear" w:color="auto" w:fill="FFFFFF"/>
              </w:rPr>
            </w:r>
            <w:r w:rsidR="00181311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4 (a) or § 40.5 (a)</w:t>
            </w:r>
          </w:p>
          <w:p w14:paraId="6B87F74C" w14:textId="77777777" w:rsidR="003F22FC" w:rsidRDefault="00490F38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z w:val="32"/>
                <w:shd w:val="clear" w:color="auto" w:fill="FFFFFF"/>
              </w:rPr>
            </w:r>
            <w:r w:rsidR="00181311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</w:rPr>
              <w:t>Advance Notice of SIDCO Rule Change under § 40.10 (a)</w:t>
            </w:r>
          </w:p>
          <w:p w14:paraId="5A270E54" w14:textId="77777777" w:rsidR="003F22FC" w:rsidRDefault="00490F38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14:paraId="275D7FC3" w14:textId="77777777" w:rsidR="003F22FC" w:rsidRDefault="00490F3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hd w:val="clear" w:color="auto" w:fill="FFFFFF"/>
              </w:rPr>
            </w:r>
            <w:r w:rsidR="00181311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39.5(b), § 40.2 (a), or § 41.23 (a)</w:t>
            </w:r>
          </w:p>
          <w:p w14:paraId="48FB2E1C" w14:textId="77777777" w:rsidR="003F22FC" w:rsidRDefault="00490F3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hd w:val="clear" w:color="auto" w:fill="FFFFFF"/>
              </w:rPr>
            </w:r>
            <w:r w:rsidR="00181311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Swap Class Certification under § 40.2 (d)</w:t>
            </w:r>
          </w:p>
          <w:p w14:paraId="6724D2F1" w14:textId="77777777" w:rsidR="003F22FC" w:rsidRDefault="00490F3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hd w:val="clear" w:color="auto" w:fill="FFFFFF"/>
              </w:rPr>
            </w:r>
            <w:r w:rsidR="00181311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3 (a)</w:t>
            </w:r>
          </w:p>
          <w:p w14:paraId="0ABD618A" w14:textId="77777777" w:rsidR="003F22FC" w:rsidRDefault="00490F38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181311">
              <w:rPr>
                <w:color w:val="000000"/>
                <w:shd w:val="clear" w:color="auto" w:fill="FFFFFF"/>
              </w:rPr>
            </w:r>
            <w:r w:rsidR="00181311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Novel Derivative Product Notification under § 40.12 (a)</w:t>
            </w:r>
          </w:p>
          <w:p w14:paraId="1E539386" w14:textId="77777777" w:rsidR="003F22FC" w:rsidRDefault="003F22FC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3F22FC" w14:paraId="73ED0D72" w14:textId="77777777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0344098B" w14:textId="77777777" w:rsidR="003F22FC" w:rsidRDefault="00490F38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642ED6A3" w14:textId="77777777" w:rsidR="003F22FC" w:rsidRDefault="003F22FC"/>
        </w:tc>
      </w:tr>
      <w:tr w:rsidR="003F22FC" w14:paraId="482237E3" w14:textId="77777777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14:paraId="6829C446" w14:textId="77777777" w:rsidR="003F22FC" w:rsidRDefault="003F22FC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255BA6FE" w14:textId="3A2976B4" w:rsidR="003F22FC" w:rsidRDefault="00490F38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Rule 23, Rule 26</w:t>
            </w:r>
          </w:p>
        </w:tc>
      </w:tr>
      <w:tr w:rsidR="003F22FC" w14:paraId="0CB10B90" w14:textId="77777777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63C6E298" w14:textId="77777777" w:rsidR="003F22FC" w:rsidRDefault="00490F38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5FEFC6F8" w14:textId="77777777" w:rsidR="003F22FC" w:rsidRDefault="003F22FC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3F22FC" w14:paraId="266393F7" w14:textId="77777777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14:paraId="7F154343" w14:textId="77777777" w:rsidR="003F22FC" w:rsidRDefault="003F22FC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6DC26B21" w14:textId="77777777" w:rsidR="003F22FC" w:rsidRDefault="00490F38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iSwap Euro B.V. hereby submits certain amendments to its Fee Structures and Incentives. </w:t>
            </w:r>
          </w:p>
          <w:p w14:paraId="5694D2B0" w14:textId="77777777" w:rsidR="003F22FC" w:rsidRDefault="003F22FC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3F22FC" w14:paraId="32234781" w14:textId="77777777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55301F08" w14:textId="77777777" w:rsidR="003F22FC" w:rsidRDefault="003F22FC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14:paraId="0E7AF24A" w14:textId="77777777" w:rsidR="003F22FC" w:rsidRDefault="003F22FC"/>
    <w:sectPr w:rsidR="003F22FC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70E9" w14:textId="77777777" w:rsidR="003F22FC" w:rsidRDefault="00490F38">
      <w:r>
        <w:separator/>
      </w:r>
    </w:p>
  </w:endnote>
  <w:endnote w:type="continuationSeparator" w:id="0">
    <w:p w14:paraId="240555CA" w14:textId="77777777" w:rsidR="003F22FC" w:rsidRDefault="0049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4AA5" w14:textId="77777777" w:rsidR="003F22FC" w:rsidRDefault="00490F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ABF097" wp14:editId="5D39968A">
              <wp:simplePos x="0" y="0"/>
              <wp:positionH relativeFrom="page">
                <wp:posOffset>0</wp:posOffset>
              </wp:positionH>
              <wp:positionV relativeFrom="page">
                <wp:posOffset>9555480</wp:posOffset>
              </wp:positionV>
              <wp:extent cx="7772400" cy="311785"/>
              <wp:effectExtent l="0" t="0" r="0" b="12065"/>
              <wp:wrapNone/>
              <wp:docPr id="2" name="MSIPCMe094499b8c67df783e41669a" descr="{&quot;HashCode&quot;:-16816455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1B80C" w14:textId="77777777" w:rsidR="003F22FC" w:rsidRDefault="00490F38">
                          <w:pPr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  <w:t>TP ICAP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BF097" id="_x0000_t202" coordsize="21600,21600" o:spt="202" path="m,l,21600r21600,l21600,xe">
              <v:stroke joinstyle="miter"/>
              <v:path gradientshapeok="t" o:connecttype="rect"/>
            </v:shapetype>
            <v:shape id="MSIPCMe094499b8c67df783e41669a" o:spid="_x0000_s1026" type="#_x0000_t202" alt="{&quot;HashCode&quot;:-1681645529,&quot;Height&quot;:792.0,&quot;Width&quot;:612.0,&quot;Placement&quot;:&quot;Footer&quot;,&quot;Index&quot;:&quot;Primary&quot;,&quot;Section&quot;:1,&quot;Top&quot;:0.0,&quot;Left&quot;:0.0}" style="position:absolute;margin-left:0;margin-top:752.4pt;width:612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" o:allowincell="f" filled="f" stroked="f" strokeweight=".5pt">
              <v:textbox inset="20pt,0,,0">
                <w:txbxContent>
                  <w:p w14:paraId="0FF1B80C" w14:textId="77777777" w:rsidR="003F22FC" w:rsidRDefault="00490F38">
                    <w:pPr>
                      <w:rPr>
                        <w:rFonts w:ascii="Arial Black" w:hAnsi="Arial Black"/>
                        <w:color w:val="0078D7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78D7"/>
                        <w:sz w:val="20"/>
                      </w:rPr>
                      <w:t>TP ICAP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3AF7" w14:textId="77777777" w:rsidR="003F22FC" w:rsidRDefault="00181311">
    <w:pPr>
      <w:pStyle w:val="Footer"/>
    </w:pPr>
    <w:r>
      <w:rPr>
        <w:noProof/>
      </w:rPr>
      <w:pict w14:anchorId="05510321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4098" type="#_x0000_t202" style="position:absolute;margin-left:0;margin-top:0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5853F9C2" w14:textId="77777777" w:rsidR="003F22FC" w:rsidRDefault="00490F38">
                <w:pPr>
                  <w:pStyle w:val="MacPacTrailer"/>
                </w:pPr>
                <w:r>
                  <w:t xml:space="preserve">309728807.1 </w:t>
                </w:r>
              </w:p>
              <w:p w14:paraId="28A165F6" w14:textId="77777777" w:rsidR="003F22FC" w:rsidRDefault="003F22FC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ACDE" w14:textId="77777777" w:rsidR="003F22FC" w:rsidRDefault="00490F38">
      <w:r>
        <w:separator/>
      </w:r>
    </w:p>
  </w:footnote>
  <w:footnote w:type="continuationSeparator" w:id="0">
    <w:p w14:paraId="2A81B80B" w14:textId="77777777" w:rsidR="003F22FC" w:rsidRDefault="0049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mcrosby\AppData\Local\Temp\b17ed932-95d7-4935-b121-6d72ed1405a1.docx"/>
    <w:docVar w:name="zzmp10LastTrailerInserted" w:val="^`~#mp!@UX4#\├┩;@=ŘmÆ⌕•E⌟MÔ°pÔ⌃₵p2»mYK⁁ß!qó5¦HU rZçê@À&quot;⌓*ÇÞÃáBÿBï*N‣uˎ⌐=µ¶ïLPJÕ‡1⌝ÏƆś⌎⌎w⌙²ũc÷Ð4?‫⁁u⁂TKNû’Å]¬⌇oÐW0V'ã‸/ ó®n³^öñÜƚäL~ÙÌåðøÄ:`ZƂå|¨⌛cö&lt;•#⌙òÿpÖµŦa±‾á⌙Ñ¿k⌍O⌗⌡?¾V_J^;011"/>
    <w:docVar w:name="zzmp10LastTrailerInserted_1078" w:val="^`~#mp!@UX4#\├┩;@=ŘmÆ⌕•E⌟MÔ°pÔ⌃₵p2»mYK⁁ß!qó5¦HU rZçê@À&quot;⌓*ÇÞÃáBÿBï*N‣uˎ⌐=µ¶ïLPJÕ‡1⌝ÏƆś⌎⌎w⌙²ũc÷Ð4?‫⁁u⁂TKNû’Å]¬⌇oÐW0V'ã‸/ ó®n³^öñÜƚäL~ÙÌåðøÄ:`ZƂå|¨⌛cö&lt;•#⌙òÿpÖµŦa±‾á⌙Ñ¿k⌍O⌗⌡?¾V_J^;011"/>
    <w:docVar w:name="zzmp10mSEGsValidated" w:val="1"/>
    <w:docVar w:name="zzmpCompatibilityMode" w:val="15"/>
    <w:docVar w:name="zzmpLegacyTrailerRemoved" w:val="True"/>
  </w:docVars>
  <w:rsids>
    <w:rsidRoot w:val="003F22FC"/>
    <w:rsid w:val="00181311"/>
    <w:rsid w:val="003F22FC"/>
    <w:rsid w:val="0049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3FD081B4"/>
  <w15:docId w15:val="{5E28DA55-B52B-471F-82E0-34C3907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456805738EBCF4795CD907DB8B7D0FC" ma:contentTypeVersion="28" ma:contentTypeDescription="" ma:contentTypeScope="" ma:versionID="d87739a209c506f54fe4ebd530bbfc3e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0570efa0-07fe-4029-860f-b94f51ed283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2-07-08T14:02:31+00:00</Document_x0020_Date>
    <Document_x0020_No xmlns="4b47aac5-4c46-444f-8595-ce09b406fc61">71198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695456CA-A1C8-40F0-A30A-7AF4F41B6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44410-E17C-4E6F-B547-E182560E306A}"/>
</file>

<file path=customXml/itemProps3.xml><?xml version="1.0" encoding="utf-8"?>
<ds:datastoreItem xmlns:ds="http://schemas.openxmlformats.org/officeDocument/2006/customXml" ds:itemID="{D36C09CF-14C2-4328-9575-9ABCF552FE98}"/>
</file>

<file path=customXml/itemProps4.xml><?xml version="1.0" encoding="utf-8"?>
<ds:datastoreItem xmlns:ds="http://schemas.openxmlformats.org/officeDocument/2006/customXml" ds:itemID="{6F2D19F7-2509-4EA3-9622-A3FEA1FF0D1F}"/>
</file>

<file path=customXml/itemProps5.xml><?xml version="1.0" encoding="utf-8"?>
<ds:datastoreItem xmlns:ds="http://schemas.openxmlformats.org/officeDocument/2006/customXml" ds:itemID="{B1116C71-88D0-40F9-8968-2F9FB6DFF0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Structures and incentives July 2022</dc:title>
  <dc:creator>Eileen Chotiner</dc:creator>
  <cp:lastModifiedBy>Hoare, Nick</cp:lastModifiedBy>
  <cp:revision>2</cp:revision>
  <cp:lastPrinted>2008-07-01T18:41:00Z</cp:lastPrinted>
  <dcterms:created xsi:type="dcterms:W3CDTF">2022-07-06T11:18:00Z</dcterms:created>
  <dcterms:modified xsi:type="dcterms:W3CDTF">2022-07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bedbe1-f62b-4f62-96b0-2c18948c8e42_Enabled">
    <vt:lpwstr>true</vt:lpwstr>
  </property>
  <property fmtid="{D5CDD505-2E9C-101B-9397-08002B2CF9AE}" pid="3" name="MSIP_Label_36bedbe1-f62b-4f62-96b0-2c18948c8e42_SetDate">
    <vt:lpwstr>2022-07-06T11:17:19Z</vt:lpwstr>
  </property>
  <property fmtid="{D5CDD505-2E9C-101B-9397-08002B2CF9AE}" pid="4" name="MSIP_Label_36bedbe1-f62b-4f62-96b0-2c18948c8e42_Method">
    <vt:lpwstr>Privileged</vt:lpwstr>
  </property>
  <property fmtid="{D5CDD505-2E9C-101B-9397-08002B2CF9AE}" pid="5" name="MSIP_Label_36bedbe1-f62b-4f62-96b0-2c18948c8e42_Name">
    <vt:lpwstr>36bedbe1-f62b-4f62-96b0-2c18948c8e42</vt:lpwstr>
  </property>
  <property fmtid="{D5CDD505-2E9C-101B-9397-08002B2CF9AE}" pid="6" name="MSIP_Label_36bedbe1-f62b-4f62-96b0-2c18948c8e42_SiteId">
    <vt:lpwstr>7bc8ad67-ee7f-43cb-8a42-1ada7dcc636e</vt:lpwstr>
  </property>
  <property fmtid="{D5CDD505-2E9C-101B-9397-08002B2CF9AE}" pid="7" name="MSIP_Label_36bedbe1-f62b-4f62-96b0-2c18948c8e42_ActionId">
    <vt:lpwstr>36e837bc-fed4-4688-808e-d193481d3a77</vt:lpwstr>
  </property>
  <property fmtid="{D5CDD505-2E9C-101B-9397-08002B2CF9AE}" pid="8" name="MSIP_Label_36bedbe1-f62b-4f62-96b0-2c18948c8e42_ContentBits">
    <vt:lpwstr>2</vt:lpwstr>
  </property>
  <property fmtid="{D5CDD505-2E9C-101B-9397-08002B2CF9AE}" pid="9" name="ContentTypeId">
    <vt:lpwstr>0x01010045B0BEB1BCDC4B408D1662109AEB4638003456805738EBCF4795CD907DB8B7D0FC</vt:lpwstr>
  </property>
  <property fmtid="{D5CDD505-2E9C-101B-9397-08002B2CF9AE}" pid="10" name="Order">
    <vt:r8>47746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